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250"/>
        <w:gridCol w:w="6780"/>
      </w:tblGrid>
      <w:tr w:rsidR="003D1B71" w:rsidRPr="007E6159" w14:paraId="123C6F5F" w14:textId="77777777" w:rsidTr="007E6159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16B7C4D2" w14:textId="3753BD61" w:rsidR="003D1B71" w:rsidRPr="007E6159" w:rsidRDefault="007E6159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  <w:noProof/>
              </w:rPr>
              <w:drawing>
                <wp:inline distT="0" distB="0" distL="0" distR="0" wp14:anchorId="22951572" wp14:editId="4C647CC5">
                  <wp:extent cx="1866900" cy="1884045"/>
                  <wp:effectExtent l="0" t="0" r="0" b="1905"/>
                  <wp:docPr id="2" name="Picture 2" descr="A person wearing sun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wearing sunglasses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001" cy="1910386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6159">
              <w:rPr>
                <w:rFonts w:ascii="Times New Roman" w:hAnsi="Times New Roman"/>
                <w:noProof/>
              </w:rPr>
              <w:t>c</w: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3067499" w14:textId="77777777" w:rsidR="003D1B71" w:rsidRPr="007E6159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780" w:type="dxa"/>
            <w:tcBorders>
              <w:bottom w:val="nil"/>
            </w:tcBorders>
          </w:tcPr>
          <w:p w14:paraId="49B3CFEC" w14:textId="5EE46CE2" w:rsidR="003D1B71" w:rsidRPr="007E6159" w:rsidRDefault="007E6159" w:rsidP="00310F17">
            <w:pPr>
              <w:pStyle w:val="Title"/>
              <w:rPr>
                <w:rFonts w:ascii="Times New Roman" w:hAnsi="Times New Roman"/>
              </w:rPr>
            </w:pPr>
            <w:r w:rsidRPr="007E6159">
              <w:rPr>
                <w:rFonts w:ascii="Times New Roman" w:hAnsi="Times New Roman"/>
              </w:rPr>
              <w:t>Shahid</w:t>
            </w:r>
            <w:r w:rsidR="003D1B71" w:rsidRPr="007E6159">
              <w:rPr>
                <w:rFonts w:ascii="Times New Roman" w:hAnsi="Times New Roman"/>
              </w:rPr>
              <w:br/>
            </w:r>
            <w:r w:rsidRPr="007E6159">
              <w:rPr>
                <w:rFonts w:ascii="Times New Roman" w:hAnsi="Times New Roman"/>
              </w:rPr>
              <w:t>khan</w:t>
            </w:r>
          </w:p>
        </w:tc>
      </w:tr>
      <w:tr w:rsidR="003D1B71" w:rsidRPr="007E6159" w14:paraId="6530D1F4" w14:textId="77777777" w:rsidTr="007E6159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338952CC" w14:textId="77777777" w:rsidR="003D1B71" w:rsidRPr="007E6159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  <w:tcBorders>
              <w:bottom w:val="nil"/>
            </w:tcBorders>
          </w:tcPr>
          <w:p w14:paraId="363A3A4C" w14:textId="77777777" w:rsidR="003D1B71" w:rsidRPr="007E6159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 w:val="restart"/>
            <w:tcBorders>
              <w:bottom w:val="nil"/>
            </w:tcBorders>
            <w:vAlign w:val="bottom"/>
          </w:tcPr>
          <w:p w14:paraId="28B1ADD6" w14:textId="25DD697E" w:rsidR="003D1B71" w:rsidRPr="007E6159" w:rsidRDefault="003D1B71" w:rsidP="00AC6C7E">
            <w:pPr>
              <w:rPr>
                <w:rFonts w:ascii="Times New Roman" w:hAnsi="Times New Roman"/>
              </w:rPr>
            </w:pPr>
          </w:p>
          <w:sdt>
            <w:sdtPr>
              <w:rPr>
                <w:rFonts w:ascii="Times New Roman" w:hAnsi="Times New Roman" w:cs="Times New Roman"/>
                <w:color w:val="0072C7"/>
              </w:rPr>
              <w:id w:val="-1554227259"/>
              <w:placeholder>
                <w:docPart w:val="65FB8402FBD84BD5A81422BC58A1FC64"/>
              </w:placeholder>
              <w:temporary/>
              <w:showingPlcHdr/>
              <w15:appearance w15:val="hidden"/>
            </w:sdtPr>
            <w:sdtEndPr/>
            <w:sdtContent>
              <w:p w14:paraId="4366B6CB" w14:textId="77777777" w:rsidR="003D1B71" w:rsidRPr="007E6159" w:rsidRDefault="003D1B71" w:rsidP="00AC6C7E">
                <w:pPr>
                  <w:pStyle w:val="Heading2"/>
                  <w:rPr>
                    <w:rFonts w:ascii="Times New Roman" w:hAnsi="Times New Roman" w:cs="Times New Roman"/>
                    <w:color w:val="0072C7"/>
                  </w:rPr>
                </w:pPr>
                <w:r w:rsidRPr="007E6159">
                  <w:rPr>
                    <w:rFonts w:ascii="Times New Roman" w:hAnsi="Times New Roman" w:cs="Times New Roman"/>
                  </w:rPr>
                  <w:t>Education</w:t>
                </w:r>
              </w:p>
            </w:sdtContent>
          </w:sdt>
          <w:p w14:paraId="567F7198" w14:textId="39C23ADA" w:rsidR="003D1B71" w:rsidRPr="007E6159" w:rsidRDefault="007E6159" w:rsidP="00353B60">
            <w:pPr>
              <w:pStyle w:val="SchoolName"/>
              <w:rPr>
                <w:rFonts w:ascii="Times New Roman" w:hAnsi="Times New Roman" w:cs="Times New Roman"/>
              </w:rPr>
            </w:pPr>
            <w:r w:rsidRPr="007E6159">
              <w:rPr>
                <w:rFonts w:ascii="Times New Roman" w:hAnsi="Times New Roman" w:cs="Times New Roman"/>
              </w:rPr>
              <w:t>Comsats Institute of information and technology</w:t>
            </w:r>
            <w:r w:rsidR="003D1B71" w:rsidRPr="007E6159">
              <w:rPr>
                <w:rFonts w:ascii="Times New Roman" w:hAnsi="Times New Roman" w:cs="Times New Roman"/>
              </w:rPr>
              <w:t xml:space="preserve">, </w:t>
            </w:r>
            <w:r w:rsidRPr="007E6159">
              <w:rPr>
                <w:rFonts w:ascii="Times New Roman" w:hAnsi="Times New Roman" w:cs="Times New Roman"/>
              </w:rPr>
              <w:t>Wah</w:t>
            </w:r>
          </w:p>
          <w:p w14:paraId="7235CAFA" w14:textId="469DC7B1" w:rsidR="003D1B71" w:rsidRPr="007E6159" w:rsidRDefault="007E6159" w:rsidP="00AC6C7E">
            <w:pPr>
              <w:pStyle w:val="ListBullet"/>
              <w:rPr>
                <w:rFonts w:ascii="Times New Roman" w:hAnsi="Times New Roman" w:cs="Times New Roman"/>
              </w:rPr>
            </w:pPr>
            <w:r w:rsidRPr="007E615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Comsats University Islamabad Wah Campus from 2017 to 2021 doing Bachelor of Software Engineering with 2.75 cgpa out of 4</w:t>
            </w:r>
          </w:p>
          <w:p w14:paraId="4A20A905" w14:textId="0B5964FA" w:rsidR="007E6159" w:rsidRPr="007E6159" w:rsidRDefault="007E6159" w:rsidP="007E6159">
            <w:pPr>
              <w:pStyle w:val="Heading2"/>
              <w:rPr>
                <w:rFonts w:ascii="Times New Roman" w:hAnsi="Times New Roman" w:cs="Times New Roman"/>
                <w:color w:val="0072C7"/>
              </w:rPr>
            </w:pPr>
            <w:r>
              <w:rPr>
                <w:rFonts w:ascii="Times New Roman" w:hAnsi="Times New Roman" w:cs="Times New Roman"/>
                <w:color w:val="0072C7"/>
              </w:rPr>
              <w:t>Project</w:t>
            </w:r>
          </w:p>
          <w:p w14:paraId="6201126F" w14:textId="77777777" w:rsidR="007E6159" w:rsidRPr="007E6159" w:rsidRDefault="007E6159" w:rsidP="007E6159">
            <w:pPr>
              <w:pStyle w:val="Heading2"/>
              <w:spacing w:before="120" w:after="0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F</w:t>
            </w:r>
            <w:r w:rsidRPr="007E6159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YP</w:t>
            </w:r>
          </w:p>
          <w:p w14:paraId="5E2D228F" w14:textId="77777777" w:rsidR="007E6159" w:rsidRPr="007E6159" w:rsidRDefault="007E6159" w:rsidP="008746C7">
            <w:pPr>
              <w:pStyle w:val="Heading2"/>
              <w:numPr>
                <w:ilvl w:val="0"/>
                <w:numId w:val="6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Build &amp; Buy (Like PC Part Picker)</w:t>
            </w:r>
          </w:p>
          <w:p w14:paraId="0493B9EB" w14:textId="77777777" w:rsidR="007E6159" w:rsidRPr="007E6159" w:rsidRDefault="007E6159" w:rsidP="007E6159">
            <w:pPr>
              <w:pStyle w:val="Heading2"/>
              <w:spacing w:before="120" w:after="0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Semester Projects</w:t>
            </w:r>
          </w:p>
          <w:p w14:paraId="32502A6A" w14:textId="77777777" w:rsidR="007E6159" w:rsidRPr="007E6159" w:rsidRDefault="007E6159" w:rsidP="008746C7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Job Portal</w:t>
            </w:r>
          </w:p>
          <w:p w14:paraId="4877E745" w14:textId="48AC4C5D" w:rsidR="007E6159" w:rsidRPr="007E6159" w:rsidRDefault="007E6159" w:rsidP="008746C7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hospital </w:t>
            </w:r>
            <w:r w:rsidR="008746C7"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Management</w:t>
            </w: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System</w:t>
            </w:r>
          </w:p>
          <w:p w14:paraId="3AF015D6" w14:textId="77777777" w:rsidR="007E6159" w:rsidRPr="007E6159" w:rsidRDefault="007E6159" w:rsidP="008746C7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Fly Digital</w:t>
            </w:r>
          </w:p>
          <w:p w14:paraId="67A183F1" w14:textId="77777777" w:rsidR="007E6159" w:rsidRDefault="007E6159" w:rsidP="008746C7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Ecommerce Website</w:t>
            </w:r>
          </w:p>
          <w:p w14:paraId="54E18235" w14:textId="4615EF9C" w:rsidR="007E6159" w:rsidRDefault="008746C7" w:rsidP="008746C7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Inventory</w:t>
            </w:r>
            <w:r w:rsidR="007E6159"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</w:t>
            </w: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Management</w:t>
            </w:r>
            <w:r w:rsidR="007E6159"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(develop in </w:t>
            </w:r>
            <w:r w:rsidR="002045F3"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java, </w:t>
            </w:r>
            <w:proofErr w:type="spellStart"/>
            <w:proofErr w:type="gramStart"/>
            <w:r w:rsidR="002045F3"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awt</w:t>
            </w:r>
            <w:proofErr w:type="spellEnd"/>
            <w:r w:rsidR="007E6159"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,Swing</w:t>
            </w:r>
            <w:proofErr w:type="gramEnd"/>
            <w:r w:rsidR="007E6159"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)</w:t>
            </w:r>
          </w:p>
          <w:p w14:paraId="5A76E7A6" w14:textId="588BBBD5" w:rsidR="007E6159" w:rsidRDefault="007E6159" w:rsidP="008746C7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House Price </w:t>
            </w:r>
            <w:r w:rsidR="008746C7"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Predictions</w:t>
            </w:r>
          </w:p>
          <w:p w14:paraId="71B14A36" w14:textId="72311A6D" w:rsidR="007E6159" w:rsidRDefault="007E6159" w:rsidP="008746C7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Online Course Website</w:t>
            </w:r>
          </w:p>
          <w:p w14:paraId="60CFB631" w14:textId="77777777" w:rsidR="008746C7" w:rsidRPr="008746C7" w:rsidRDefault="008746C7" w:rsidP="008746C7"/>
          <w:p w14:paraId="11D7F373" w14:textId="5583BB49" w:rsidR="003D1B71" w:rsidRPr="008746C7" w:rsidRDefault="007E6159" w:rsidP="008746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8746C7">
              <w:rPr>
                <w:rFonts w:ascii="Times New Roman" w:hAnsi="Times New Roman"/>
              </w:rPr>
              <w:t>Social Media Website</w:t>
            </w:r>
          </w:p>
          <w:p w14:paraId="24A3482A" w14:textId="5AC07CD7" w:rsidR="003D1B71" w:rsidRPr="007E6159" w:rsidRDefault="008746C7" w:rsidP="00AC6C7E">
            <w:pPr>
              <w:pStyle w:val="Heading2"/>
              <w:rPr>
                <w:rFonts w:ascii="Times New Roman" w:hAnsi="Times New Roman" w:cs="Times New Roman"/>
                <w:color w:val="0072C7"/>
              </w:rPr>
            </w:pPr>
            <w:r>
              <w:rPr>
                <w:rFonts w:ascii="Times New Roman" w:hAnsi="Times New Roman" w:cs="Times New Roman"/>
                <w:color w:val="0072C7"/>
              </w:rPr>
              <w:t>Technical Skills</w:t>
            </w:r>
          </w:p>
          <w:p w14:paraId="503737DB" w14:textId="3605BAED" w:rsidR="008746C7" w:rsidRPr="008746C7" w:rsidRDefault="008746C7" w:rsidP="008746C7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b/>
                <w:bCs/>
                <w:color w:val="212529"/>
              </w:rPr>
              <w:t>Basic:</w:t>
            </w:r>
            <w:r w:rsidRPr="008746C7">
              <w:rPr>
                <w:rFonts w:ascii="Times New Roman" w:hAnsi="Times New Roman"/>
                <w:color w:val="212529"/>
              </w:rPr>
              <w:t xml:space="preserve"> React, Node </w:t>
            </w:r>
            <w:proofErr w:type="spellStart"/>
            <w:r w:rsidRPr="008746C7">
              <w:rPr>
                <w:rFonts w:ascii="Times New Roman" w:hAnsi="Times New Roman"/>
                <w:color w:val="212529"/>
              </w:rPr>
              <w:t>js</w:t>
            </w:r>
            <w:proofErr w:type="spellEnd"/>
            <w:r w:rsidRPr="008746C7">
              <w:rPr>
                <w:rFonts w:ascii="Times New Roman" w:hAnsi="Times New Roman"/>
                <w:color w:val="212529"/>
              </w:rPr>
              <w:t>, flutter, Android, Machine Learning, Data Science</w:t>
            </w:r>
          </w:p>
          <w:p w14:paraId="7166BF7F" w14:textId="78B320E4" w:rsidR="008746C7" w:rsidRPr="008746C7" w:rsidRDefault="008746C7" w:rsidP="008746C7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b/>
                <w:bCs/>
                <w:color w:val="212529"/>
              </w:rPr>
              <w:t>Intermediate:</w:t>
            </w:r>
            <w:r w:rsidRPr="008746C7">
              <w:rPr>
                <w:rFonts w:ascii="Times New Roman" w:hAnsi="Times New Roman"/>
                <w:color w:val="212529"/>
              </w:rPr>
              <w:t> java, OOP, Php, Laravel, C/C++, Photoshop, Premier Pro, MS Office (Include excel, Db), Radius, Mango Db, WordPress</w:t>
            </w:r>
          </w:p>
          <w:p w14:paraId="0DCD5D68" w14:textId="5B786A73" w:rsidR="008746C7" w:rsidRPr="008746C7" w:rsidRDefault="008746C7" w:rsidP="008746C7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b/>
                <w:bCs/>
                <w:color w:val="212529"/>
              </w:rPr>
              <w:t>Advance:</w:t>
            </w:r>
            <w:r w:rsidRPr="008746C7">
              <w:rPr>
                <w:rFonts w:ascii="Times New Roman" w:hAnsi="Times New Roman"/>
                <w:color w:val="212529"/>
              </w:rPr>
              <w:t xml:space="preserve"> Web Development, Django, Django-rest-Framework, Python, SQL, SQLite JavaScript (ES6), Php, </w:t>
            </w:r>
            <w:proofErr w:type="gramStart"/>
            <w:r w:rsidRPr="008746C7">
              <w:rPr>
                <w:rFonts w:ascii="Times New Roman" w:hAnsi="Times New Roman"/>
                <w:color w:val="212529"/>
              </w:rPr>
              <w:t>HTML ,CSS</w:t>
            </w:r>
            <w:proofErr w:type="gramEnd"/>
            <w:r w:rsidRPr="008746C7">
              <w:rPr>
                <w:rFonts w:ascii="Times New Roman" w:hAnsi="Times New Roman"/>
                <w:color w:val="212529"/>
              </w:rPr>
              <w:t xml:space="preserve"> ,BOOTSTRAP</w:t>
            </w:r>
          </w:p>
          <w:p w14:paraId="27142E61" w14:textId="43CCEFB0" w:rsidR="003D1B71" w:rsidRPr="007E6159" w:rsidRDefault="003D1B71" w:rsidP="00AC6C7E">
            <w:pPr>
              <w:rPr>
                <w:rFonts w:ascii="Times New Roman" w:hAnsi="Times New Roman"/>
              </w:rPr>
            </w:pPr>
          </w:p>
          <w:sdt>
            <w:sdtPr>
              <w:rPr>
                <w:rFonts w:ascii="Times New Roman" w:hAnsi="Times New Roman" w:cs="Times New Roman"/>
                <w:color w:val="0072C7"/>
              </w:rPr>
              <w:id w:val="1196195576"/>
              <w:placeholder>
                <w:docPart w:val="1BACB63E69F1431FAB24EFDC49C51F38"/>
              </w:placeholder>
              <w:temporary/>
              <w:showingPlcHdr/>
              <w15:appearance w15:val="hidden"/>
            </w:sdtPr>
            <w:sdtEndPr/>
            <w:sdtContent>
              <w:p w14:paraId="334B3E66" w14:textId="427CC583" w:rsidR="008746C7" w:rsidRPr="007E6159" w:rsidRDefault="008746C7" w:rsidP="008746C7">
                <w:pPr>
                  <w:pStyle w:val="Heading2"/>
                  <w:rPr>
                    <w:rFonts w:ascii="Times New Roman" w:hAnsi="Times New Roman" w:cs="Times New Roman"/>
                    <w:color w:val="0072C7"/>
                  </w:rPr>
                </w:pPr>
                <w:r w:rsidRPr="007E6159">
                  <w:rPr>
                    <w:rFonts w:ascii="Times New Roman" w:hAnsi="Times New Roman" w:cs="Times New Roman"/>
                  </w:rPr>
                  <w:t>Experience</w:t>
                </w:r>
              </w:p>
            </w:sdtContent>
          </w:sdt>
          <w:p w14:paraId="1F740973" w14:textId="0E62434E" w:rsidR="008746C7" w:rsidRDefault="008746C7" w:rsidP="008746C7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color w:val="212529"/>
              </w:rPr>
              <w:t>Web Development (Djang</w:t>
            </w:r>
            <w:r>
              <w:rPr>
                <w:rFonts w:ascii="Times New Roman" w:hAnsi="Times New Roman"/>
                <w:color w:val="212529"/>
              </w:rPr>
              <w:t>o</w:t>
            </w:r>
            <w:r w:rsidRPr="008746C7">
              <w:rPr>
                <w:rFonts w:ascii="Times New Roman" w:hAnsi="Times New Roman"/>
                <w:color w:val="212529"/>
              </w:rPr>
              <w:t>)</w:t>
            </w:r>
          </w:p>
          <w:p w14:paraId="32B71A70" w14:textId="759E2FEE" w:rsidR="008746C7" w:rsidRDefault="008746C7" w:rsidP="008746C7">
            <w:pPr>
              <w:pStyle w:val="Heading2"/>
              <w:rPr>
                <w:rFonts w:ascii="Times New Roman" w:hAnsi="Times New Roman" w:cs="Times New Roman"/>
                <w:color w:val="0072C7"/>
              </w:rPr>
            </w:pPr>
            <w:r>
              <w:rPr>
                <w:rFonts w:ascii="Times New Roman" w:hAnsi="Times New Roman" w:cs="Times New Roman"/>
                <w:color w:val="0072C7"/>
              </w:rPr>
              <w:t>Languages</w:t>
            </w:r>
          </w:p>
          <w:p w14:paraId="10BD5AD0" w14:textId="5AA2EC86" w:rsidR="008746C7" w:rsidRPr="008746C7" w:rsidRDefault="008746C7" w:rsidP="008746C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b/>
                <w:bCs/>
                <w:color w:val="212529"/>
              </w:rPr>
              <w:t>Native (Urdu):</w:t>
            </w:r>
            <w:r w:rsidRPr="008746C7">
              <w:rPr>
                <w:rFonts w:ascii="Times New Roman" w:hAnsi="Times New Roman"/>
                <w:color w:val="212529"/>
              </w:rPr>
              <w:t> Excellent</w:t>
            </w:r>
          </w:p>
          <w:p w14:paraId="4B51892C" w14:textId="589DA0B1" w:rsidR="008746C7" w:rsidRPr="008746C7" w:rsidRDefault="008746C7" w:rsidP="008746C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b/>
                <w:bCs/>
                <w:color w:val="212529"/>
              </w:rPr>
              <w:t>English:</w:t>
            </w:r>
            <w:r w:rsidRPr="008746C7">
              <w:rPr>
                <w:rFonts w:ascii="Times New Roman" w:hAnsi="Times New Roman"/>
                <w:color w:val="212529"/>
              </w:rPr>
              <w:t> Intermediate</w:t>
            </w:r>
          </w:p>
          <w:p w14:paraId="12082BE3" w14:textId="613BEED9" w:rsidR="008746C7" w:rsidRDefault="008746C7" w:rsidP="008746C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b/>
                <w:bCs/>
                <w:color w:val="212529"/>
              </w:rPr>
              <w:t>Chinese:</w:t>
            </w:r>
            <w:r w:rsidRPr="008746C7">
              <w:rPr>
                <w:rFonts w:ascii="Times New Roman" w:hAnsi="Times New Roman"/>
                <w:color w:val="212529"/>
              </w:rPr>
              <w:t> Basic</w:t>
            </w:r>
          </w:p>
          <w:p w14:paraId="5FDDD635" w14:textId="3754F3D3" w:rsidR="008746C7" w:rsidRDefault="008746C7" w:rsidP="008746C7">
            <w:pPr>
              <w:pStyle w:val="Heading2"/>
              <w:rPr>
                <w:rFonts w:ascii="Times New Roman" w:hAnsi="Times New Roman" w:cs="Times New Roman"/>
                <w:color w:val="0072C7"/>
              </w:rPr>
            </w:pPr>
            <w:r>
              <w:rPr>
                <w:rFonts w:ascii="Times New Roman" w:hAnsi="Times New Roman" w:cs="Times New Roman"/>
                <w:color w:val="0072C7"/>
              </w:rPr>
              <w:t>Interest</w:t>
            </w:r>
          </w:p>
          <w:p w14:paraId="456EC4F7" w14:textId="77777777" w:rsidR="008746C7" w:rsidRPr="008746C7" w:rsidRDefault="008746C7" w:rsidP="008746C7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color w:val="212529"/>
              </w:rPr>
              <w:t>Web Development</w:t>
            </w:r>
          </w:p>
          <w:p w14:paraId="458722BA" w14:textId="77777777" w:rsidR="008746C7" w:rsidRPr="008746C7" w:rsidRDefault="008746C7" w:rsidP="008746C7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color w:val="212529"/>
              </w:rPr>
              <w:t>Free Lancing</w:t>
            </w:r>
          </w:p>
          <w:p w14:paraId="511AA437" w14:textId="77777777" w:rsidR="008746C7" w:rsidRPr="008746C7" w:rsidRDefault="008746C7" w:rsidP="008746C7"/>
          <w:p w14:paraId="5346D81E" w14:textId="77777777" w:rsidR="008746C7" w:rsidRPr="008746C7" w:rsidRDefault="008746C7" w:rsidP="008746C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</w:p>
          <w:p w14:paraId="50A1B306" w14:textId="77777777" w:rsidR="008746C7" w:rsidRPr="008746C7" w:rsidRDefault="008746C7" w:rsidP="008746C7"/>
          <w:p w14:paraId="6ABCCFCA" w14:textId="77777777" w:rsidR="008746C7" w:rsidRPr="008746C7" w:rsidRDefault="008746C7" w:rsidP="008746C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</w:p>
          <w:p w14:paraId="4C43FEC7" w14:textId="10089564" w:rsidR="003D1B71" w:rsidRPr="007E6159" w:rsidRDefault="003D1B71" w:rsidP="008746C7">
            <w:pPr>
              <w:pStyle w:val="Heading2"/>
              <w:rPr>
                <w:rFonts w:ascii="Times New Roman" w:hAnsi="Times New Roman" w:cs="Times New Roman"/>
                <w:color w:val="0072C7"/>
              </w:rPr>
            </w:pPr>
          </w:p>
          <w:p w14:paraId="6791F354" w14:textId="009A3BB2" w:rsidR="003D1B71" w:rsidRPr="007E6159" w:rsidRDefault="003D1B71" w:rsidP="00AC6C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71" w:rsidRPr="007E6159" w14:paraId="72C55009" w14:textId="77777777" w:rsidTr="007E6159">
        <w:trPr>
          <w:trHeight w:val="1164"/>
        </w:trPr>
        <w:tc>
          <w:tcPr>
            <w:tcW w:w="720" w:type="dxa"/>
          </w:tcPr>
          <w:p w14:paraId="1CF361D2" w14:textId="77777777" w:rsidR="003D1B71" w:rsidRPr="007E6159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3FFC8982" w14:textId="77777777" w:rsidR="003D1B71" w:rsidRPr="007E6159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250" w:type="dxa"/>
            <w:vMerge/>
          </w:tcPr>
          <w:p w14:paraId="5634205C" w14:textId="77777777" w:rsidR="003D1B71" w:rsidRPr="007E6159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28CA44FC" w14:textId="77777777" w:rsidR="003D1B71" w:rsidRPr="007E6159" w:rsidRDefault="003D1B71" w:rsidP="00222466">
            <w:pPr>
              <w:rPr>
                <w:rFonts w:ascii="Times New Roman" w:hAnsi="Times New Roman"/>
              </w:rPr>
            </w:pPr>
          </w:p>
        </w:tc>
      </w:tr>
      <w:tr w:rsidR="003D1B71" w:rsidRPr="007E6159" w14:paraId="6DA33EE9" w14:textId="77777777" w:rsidTr="007E6159">
        <w:trPr>
          <w:trHeight w:val="543"/>
        </w:trPr>
        <w:tc>
          <w:tcPr>
            <w:tcW w:w="720" w:type="dxa"/>
          </w:tcPr>
          <w:p w14:paraId="169C56F8" w14:textId="77777777" w:rsidR="003D1B71" w:rsidRPr="007E6159" w:rsidRDefault="003D1B71" w:rsidP="006D79A8">
            <w:pPr>
              <w:pStyle w:val="Information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6C11894" w14:textId="77777777" w:rsidR="003D1B71" w:rsidRPr="007E6159" w:rsidRDefault="003D1B71" w:rsidP="006D79A8">
            <w:pPr>
              <w:pStyle w:val="Information"/>
              <w:jc w:val="center"/>
              <w:rPr>
                <w:rStyle w:val="Strong"/>
                <w:rFonts w:ascii="Times New Roman" w:hAnsi="Times New Roman"/>
                <w:b w:val="0"/>
                <w:bCs w:val="0"/>
                <w:color w:val="666666"/>
              </w:rPr>
            </w:pPr>
            <w:r w:rsidRPr="007E6159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inline distT="0" distB="0" distL="0" distR="0" wp14:anchorId="7D5C48AC" wp14:editId="585CD8F5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0DFE8D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8D886E2" w14:textId="67548CAA" w:rsidR="003D1B71" w:rsidRPr="007E6159" w:rsidRDefault="002045F3" w:rsidP="00380FD1">
            <w:pPr>
              <w:pStyle w:val="Informa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in bazar </w:t>
            </w:r>
            <w:proofErr w:type="spellStart"/>
            <w:r>
              <w:rPr>
                <w:rFonts w:ascii="Times New Roman" w:hAnsi="Times New Roman"/>
              </w:rPr>
              <w:t>hassanabdal</w:t>
            </w:r>
            <w:proofErr w:type="spellEnd"/>
          </w:p>
          <w:p w14:paraId="65BB70E1" w14:textId="3B89FA46" w:rsidR="003D1B71" w:rsidRPr="007E6159" w:rsidRDefault="002045F3" w:rsidP="00380FD1">
            <w:pPr>
              <w:pStyle w:val="Informa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trict </w:t>
            </w:r>
            <w:proofErr w:type="spellStart"/>
            <w:r>
              <w:rPr>
                <w:rFonts w:ascii="Times New Roman" w:hAnsi="Times New Roman"/>
              </w:rPr>
              <w:t>attoc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0" w:type="dxa"/>
            <w:vMerge/>
          </w:tcPr>
          <w:p w14:paraId="62E64D57" w14:textId="77777777" w:rsidR="003D1B71" w:rsidRPr="007E6159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3831E822" w14:textId="77777777" w:rsidR="003D1B71" w:rsidRPr="007E6159" w:rsidRDefault="003D1B71" w:rsidP="005801E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3D1B71" w:rsidRPr="007E6159" w14:paraId="0EF997AE" w14:textId="77777777" w:rsidTr="007E6159">
        <w:trPr>
          <w:trHeight w:val="183"/>
        </w:trPr>
        <w:tc>
          <w:tcPr>
            <w:tcW w:w="720" w:type="dxa"/>
          </w:tcPr>
          <w:p w14:paraId="2AB15354" w14:textId="77777777" w:rsidR="003D1B71" w:rsidRPr="007E6159" w:rsidRDefault="003D1B71" w:rsidP="00222466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FD67988" w14:textId="77777777" w:rsidR="003D1B71" w:rsidRPr="007E6159" w:rsidRDefault="003D1B71" w:rsidP="00222466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250" w:type="dxa"/>
            <w:vMerge/>
          </w:tcPr>
          <w:p w14:paraId="12014335" w14:textId="77777777" w:rsidR="003D1B71" w:rsidRPr="007E6159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557BF1D7" w14:textId="77777777" w:rsidR="003D1B71" w:rsidRPr="007E6159" w:rsidRDefault="003D1B71" w:rsidP="005801E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3D1B71" w:rsidRPr="007E6159" w14:paraId="3C355EE6" w14:textId="77777777" w:rsidTr="007E6159">
        <w:trPr>
          <w:trHeight w:val="624"/>
        </w:trPr>
        <w:tc>
          <w:tcPr>
            <w:tcW w:w="720" w:type="dxa"/>
          </w:tcPr>
          <w:p w14:paraId="183CA822" w14:textId="77777777" w:rsidR="003D1B71" w:rsidRPr="007E6159" w:rsidRDefault="003D1B71" w:rsidP="006D79A8">
            <w:pPr>
              <w:pStyle w:val="Information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A0AE37C" w14:textId="77777777" w:rsidR="003D1B71" w:rsidRPr="007E6159" w:rsidRDefault="003D1B71" w:rsidP="006D79A8">
            <w:pPr>
              <w:pStyle w:val="Information"/>
              <w:jc w:val="center"/>
              <w:rPr>
                <w:rFonts w:ascii="Times New Roman" w:hAnsi="Times New Roman"/>
                <w:color w:val="666666"/>
              </w:rPr>
            </w:pPr>
            <w:r w:rsidRPr="007E6159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inline distT="0" distB="0" distL="0" distR="0" wp14:anchorId="7CFC0D2F" wp14:editId="6C92D0A3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421A61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TwBFlg0AACW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13BEC973" w14:textId="77777777" w:rsidR="003D1B71" w:rsidRDefault="002045F3" w:rsidP="00380FD1">
            <w:pPr>
              <w:pStyle w:val="Informa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18130376</w:t>
            </w:r>
          </w:p>
          <w:p w14:paraId="3EC602A9" w14:textId="6D276557" w:rsidR="002045F3" w:rsidRPr="007E6159" w:rsidRDefault="002045F3" w:rsidP="00380FD1">
            <w:pPr>
              <w:pStyle w:val="Informa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60030909</w:t>
            </w:r>
          </w:p>
        </w:tc>
        <w:tc>
          <w:tcPr>
            <w:tcW w:w="250" w:type="dxa"/>
            <w:vMerge/>
          </w:tcPr>
          <w:p w14:paraId="4D60D57A" w14:textId="77777777" w:rsidR="003D1B71" w:rsidRPr="007E6159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16EA791F" w14:textId="77777777" w:rsidR="003D1B71" w:rsidRPr="007E6159" w:rsidRDefault="003D1B71" w:rsidP="005801E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3D1B71" w:rsidRPr="007E6159" w14:paraId="56BB928D" w14:textId="77777777" w:rsidTr="007E6159">
        <w:trPr>
          <w:trHeight w:val="183"/>
        </w:trPr>
        <w:tc>
          <w:tcPr>
            <w:tcW w:w="720" w:type="dxa"/>
          </w:tcPr>
          <w:p w14:paraId="66865FB7" w14:textId="77777777" w:rsidR="003D1B71" w:rsidRPr="007E6159" w:rsidRDefault="003D1B71" w:rsidP="00B6466C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C12D83B" w14:textId="77777777" w:rsidR="003D1B71" w:rsidRPr="007E6159" w:rsidRDefault="003D1B71" w:rsidP="00B6466C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250" w:type="dxa"/>
            <w:vMerge/>
          </w:tcPr>
          <w:p w14:paraId="09FE26BB" w14:textId="77777777" w:rsidR="003D1B71" w:rsidRPr="007E6159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7620787F" w14:textId="77777777" w:rsidR="003D1B71" w:rsidRPr="007E6159" w:rsidRDefault="003D1B71" w:rsidP="005801E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3D1B71" w:rsidRPr="007E6159" w14:paraId="0FB427A3" w14:textId="77777777" w:rsidTr="007E6159">
        <w:trPr>
          <w:trHeight w:val="633"/>
        </w:trPr>
        <w:tc>
          <w:tcPr>
            <w:tcW w:w="720" w:type="dxa"/>
          </w:tcPr>
          <w:p w14:paraId="74F21325" w14:textId="77777777" w:rsidR="003D1B71" w:rsidRPr="007E6159" w:rsidRDefault="003D1B71" w:rsidP="006D79A8">
            <w:pPr>
              <w:pStyle w:val="Information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5D5702D" w14:textId="77777777" w:rsidR="003D1B71" w:rsidRPr="007E6159" w:rsidRDefault="003D1B71" w:rsidP="006D79A8">
            <w:pPr>
              <w:pStyle w:val="Information"/>
              <w:jc w:val="center"/>
              <w:rPr>
                <w:rFonts w:ascii="Times New Roman" w:hAnsi="Times New Roman"/>
                <w:color w:val="666666"/>
              </w:rPr>
            </w:pPr>
            <w:r w:rsidRPr="007E6159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inline distT="0" distB="0" distL="0" distR="0" wp14:anchorId="575AF420" wp14:editId="575453A7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13A7F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zcGG78jIAAOz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83D1A07" w14:textId="60EC8320" w:rsidR="003D1B71" w:rsidRPr="007E6159" w:rsidRDefault="002045F3" w:rsidP="00380FD1">
            <w:pPr>
              <w:pStyle w:val="Informa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hidkhan0085200@gmail.com</w:t>
            </w:r>
          </w:p>
        </w:tc>
        <w:tc>
          <w:tcPr>
            <w:tcW w:w="250" w:type="dxa"/>
            <w:vMerge/>
          </w:tcPr>
          <w:p w14:paraId="0B1C7AC7" w14:textId="77777777" w:rsidR="003D1B71" w:rsidRPr="007E6159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5E9EDDE9" w14:textId="77777777" w:rsidR="003D1B71" w:rsidRPr="007E6159" w:rsidRDefault="003D1B71" w:rsidP="005801E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3D1B71" w:rsidRPr="007E6159" w14:paraId="7AA4B725" w14:textId="77777777" w:rsidTr="007E6159">
        <w:trPr>
          <w:trHeight w:val="174"/>
        </w:trPr>
        <w:tc>
          <w:tcPr>
            <w:tcW w:w="720" w:type="dxa"/>
          </w:tcPr>
          <w:p w14:paraId="0D615296" w14:textId="77777777" w:rsidR="003D1B71" w:rsidRPr="007E6159" w:rsidRDefault="003D1B71" w:rsidP="00B6466C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9AA0B13" w14:textId="77777777" w:rsidR="003D1B71" w:rsidRPr="007E6159" w:rsidRDefault="003D1B71" w:rsidP="00B6466C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250" w:type="dxa"/>
            <w:vMerge/>
          </w:tcPr>
          <w:p w14:paraId="3B77B5CA" w14:textId="77777777" w:rsidR="003D1B71" w:rsidRPr="007E6159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7A85D0B5" w14:textId="77777777" w:rsidR="003D1B71" w:rsidRPr="007E6159" w:rsidRDefault="003D1B71" w:rsidP="005801E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3D1B71" w:rsidRPr="007E6159" w14:paraId="11F77047" w14:textId="77777777" w:rsidTr="007E6159">
        <w:trPr>
          <w:trHeight w:val="633"/>
        </w:trPr>
        <w:tc>
          <w:tcPr>
            <w:tcW w:w="720" w:type="dxa"/>
          </w:tcPr>
          <w:p w14:paraId="1C130F57" w14:textId="77777777" w:rsidR="003D1B71" w:rsidRPr="007E6159" w:rsidRDefault="003D1B71" w:rsidP="006D79A8">
            <w:pPr>
              <w:pStyle w:val="Information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2402AB0" w14:textId="77777777" w:rsidR="003D1B71" w:rsidRPr="007E6159" w:rsidRDefault="003D1B71" w:rsidP="006D79A8">
            <w:pPr>
              <w:pStyle w:val="Information"/>
              <w:jc w:val="center"/>
              <w:rPr>
                <w:rFonts w:ascii="Times New Roman" w:hAnsi="Times New Roman"/>
                <w:color w:val="666666"/>
              </w:rPr>
            </w:pPr>
            <w:r w:rsidRPr="007E6159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inline distT="0" distB="0" distL="0" distR="0" wp14:anchorId="591A1A50" wp14:editId="59705770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8EB69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pSS9jIAAO7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rFonts w:ascii="Times New Roman" w:hAnsi="Times New Roman"/>
            </w:rPr>
            <w:id w:val="994223924"/>
            <w:placeholder>
              <w:docPart w:val="DC937B143FF8434FB47535A945318C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2" w:type="dxa"/>
                <w:vAlign w:val="center"/>
              </w:tcPr>
              <w:p w14:paraId="12B2709E" w14:textId="77777777" w:rsidR="003D1B71" w:rsidRPr="007E6159" w:rsidRDefault="003D1B71" w:rsidP="00380FD1">
                <w:pPr>
                  <w:pStyle w:val="Information"/>
                  <w:rPr>
                    <w:rFonts w:ascii="Times New Roman" w:hAnsi="Times New Roman"/>
                  </w:rPr>
                </w:pPr>
                <w:r w:rsidRPr="007E6159">
                  <w:rPr>
                    <w:rFonts w:ascii="Times New Roman" w:hAnsi="Times New Roman"/>
                  </w:rPr>
                  <w:t>[</w:t>
                </w:r>
                <w:r w:rsidRPr="007E6159">
                  <w:rPr>
                    <w:rStyle w:val="PlaceholderText"/>
                    <w:rFonts w:ascii="Times New Roman" w:hAnsi="Times New Roman"/>
                    <w:color w:val="666666" w:themeColor="accent4"/>
                  </w:rPr>
                  <w:t>Your Website]</w:t>
                </w:r>
              </w:p>
            </w:tc>
          </w:sdtContent>
        </w:sdt>
        <w:tc>
          <w:tcPr>
            <w:tcW w:w="250" w:type="dxa"/>
            <w:vMerge/>
          </w:tcPr>
          <w:p w14:paraId="6297063C" w14:textId="77777777" w:rsidR="003D1B71" w:rsidRPr="007E6159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56D70569" w14:textId="77777777" w:rsidR="003D1B71" w:rsidRPr="007E6159" w:rsidRDefault="003D1B71" w:rsidP="005801E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3D1B71" w:rsidRPr="007E6159" w14:paraId="3BD7C4B3" w14:textId="77777777" w:rsidTr="007E6159">
        <w:trPr>
          <w:trHeight w:val="2448"/>
        </w:trPr>
        <w:tc>
          <w:tcPr>
            <w:tcW w:w="720" w:type="dxa"/>
          </w:tcPr>
          <w:p w14:paraId="5C9B132E" w14:textId="77777777" w:rsidR="003D1B71" w:rsidRPr="007E6159" w:rsidRDefault="003D1B71" w:rsidP="00222466">
            <w:pPr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443BBF2D" w14:textId="77777777" w:rsidR="003D1B71" w:rsidRPr="007E6159" w:rsidRDefault="003D1B71" w:rsidP="00222466">
            <w:pPr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250" w:type="dxa"/>
          </w:tcPr>
          <w:p w14:paraId="4321F7AA" w14:textId="77777777" w:rsidR="003D1B71" w:rsidRPr="007E6159" w:rsidRDefault="003D1B71" w:rsidP="00222466">
            <w:pPr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09271831" w14:textId="77777777" w:rsidR="003D1B71" w:rsidRPr="007E6159" w:rsidRDefault="003D1B71" w:rsidP="00222466">
            <w:pPr>
              <w:rPr>
                <w:rFonts w:ascii="Times New Roman" w:hAnsi="Times New Roman"/>
              </w:rPr>
            </w:pPr>
          </w:p>
        </w:tc>
      </w:tr>
    </w:tbl>
    <w:p w14:paraId="5FA1EA02" w14:textId="77777777" w:rsidR="007F5B63" w:rsidRPr="007E6159" w:rsidRDefault="007F5B63" w:rsidP="006D79A8">
      <w:pPr>
        <w:pStyle w:val="BodyText"/>
        <w:rPr>
          <w:rFonts w:ascii="Times New Roman" w:hAnsi="Times New Roman"/>
        </w:rPr>
      </w:pPr>
    </w:p>
    <w:sectPr w:rsidR="007F5B63" w:rsidRPr="007E6159" w:rsidSect="003D1B71">
      <w:head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8A74" w14:textId="77777777" w:rsidR="007E6159" w:rsidRDefault="007E6159" w:rsidP="00590471">
      <w:r>
        <w:separator/>
      </w:r>
    </w:p>
  </w:endnote>
  <w:endnote w:type="continuationSeparator" w:id="0">
    <w:p w14:paraId="319F1CD8" w14:textId="77777777" w:rsidR="007E6159" w:rsidRDefault="007E615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3E80" w14:textId="77777777" w:rsidR="007E6159" w:rsidRDefault="007E6159" w:rsidP="00590471">
      <w:r>
        <w:separator/>
      </w:r>
    </w:p>
  </w:footnote>
  <w:footnote w:type="continuationSeparator" w:id="0">
    <w:p w14:paraId="388CE773" w14:textId="77777777" w:rsidR="007E6159" w:rsidRDefault="007E615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8F84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27850D" wp14:editId="166A7E4B">
              <wp:simplePos x="0" y="0"/>
              <wp:positionH relativeFrom="column">
                <wp:posOffset>-1591310</wp:posOffset>
              </wp:positionH>
              <wp:positionV relativeFrom="paragraph">
                <wp:posOffset>-49784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7FECFA" id="Group 26" o:spid="_x0000_s1026" alt="&quot;&quot;" style="position:absolute;margin-left:-125.3pt;margin-top:-39.2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GzC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VG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L5+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V2tKR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YJiHH/aatDd&#10;hS3W6Or3FLgpHEbNGnYpeDrkegtdwQP9/NAjwdhhSHFUpgOH0dU9ADVMHKAd5FG4gVXO8942olTp&#10;D0EO5edD6knwRoEqSQMFBFdAYkhxuSGR18yrewCqBdF4QNhGFjete6/xUcECpdw3zeKNru5tOIo6&#10;oGNQRzmkqChiiL15yeZbTg5oBXxMfRWaILSP+STTxRBGRnnSL7Es8zGHGNueCmYnbxTEqVq23m8q&#10;IUZlR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lAqRSWJwSeBopEk2N5QKmIBiYSlWN5mBzLA0pF&#10;NDCRqBzLw+RYHsqxhMDqBeVYHibH8oBSqW1gciwP5VhC4FVBkWhyLA/lWELgaaBINDmWh3IsIfA0&#10;UCSaHMtDOZYQWBoox/IwOZaHciwh8DRQJJocy0M5lhB4GigSTY7loRxLCDwNFIkmx/JQjiUEngaK&#10;RJNjeSjHEgJHg6dyLCHwMhCO5WlyLE/lWELgaSCz89PkWJ7KsYTA00Bm56fJsTyVYwmBp4H4iU+T&#10;Y3kqxxICTwPxE58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5QKoXlCYGn&#10;gSLR5FgeUCqigYlE5VgeJsfygFIRDUwkKsfyMDmWh3IsIbB6QTmWh8mxPKBUahuYHMtDOZYQeFVQ&#10;JJocy0M5lhB4GigSTY7loRxLCDwNFIkmx/JQjiUElgbKsTxMjuWhHEsIPA0UiSbH8lCOJQSeBopE&#10;k2N5KMcSAk8DRaLJsTyUYwmBp4Ei0eRYHsqxhMDR4KkcSwi8DIRjeZocy1M5lhB4Gsjs/DQ5lqdy&#10;LCHwNJDZ+WlyLE/lWELgaSB+4tPkWJ7KsYTA00D8xKf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68DC"/>
    <w:multiLevelType w:val="hybridMultilevel"/>
    <w:tmpl w:val="3578A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5803"/>
    <w:multiLevelType w:val="multilevel"/>
    <w:tmpl w:val="77A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23868"/>
    <w:multiLevelType w:val="hybridMultilevel"/>
    <w:tmpl w:val="3B6E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436C2"/>
    <w:multiLevelType w:val="multilevel"/>
    <w:tmpl w:val="EFB8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0145F"/>
    <w:multiLevelType w:val="hybridMultilevel"/>
    <w:tmpl w:val="61EE76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A42C43"/>
    <w:multiLevelType w:val="multilevel"/>
    <w:tmpl w:val="97F8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74E9D"/>
    <w:multiLevelType w:val="multilevel"/>
    <w:tmpl w:val="4C9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59"/>
    <w:rsid w:val="00060042"/>
    <w:rsid w:val="0008685D"/>
    <w:rsid w:val="00090860"/>
    <w:rsid w:val="00112FD7"/>
    <w:rsid w:val="00150ABD"/>
    <w:rsid w:val="001946FC"/>
    <w:rsid w:val="002045F3"/>
    <w:rsid w:val="00222466"/>
    <w:rsid w:val="002422AB"/>
    <w:rsid w:val="0024753C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65C77"/>
    <w:rsid w:val="0056708E"/>
    <w:rsid w:val="005801E5"/>
    <w:rsid w:val="00590471"/>
    <w:rsid w:val="005D01FA"/>
    <w:rsid w:val="00653E17"/>
    <w:rsid w:val="006A08E8"/>
    <w:rsid w:val="006D79A8"/>
    <w:rsid w:val="0072353B"/>
    <w:rsid w:val="007575B6"/>
    <w:rsid w:val="007B3C81"/>
    <w:rsid w:val="007D67CA"/>
    <w:rsid w:val="007E6159"/>
    <w:rsid w:val="007E668F"/>
    <w:rsid w:val="007F5B63"/>
    <w:rsid w:val="00803A0A"/>
    <w:rsid w:val="00846CB9"/>
    <w:rsid w:val="008566AA"/>
    <w:rsid w:val="008746C7"/>
    <w:rsid w:val="008A1E6E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94CEF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159"/>
    <w:rPr>
      <w:rFonts w:asciiTheme="majorHAnsi" w:eastAsiaTheme="majorEastAsia" w:hAnsiTheme="majorHAnsi" w:cstheme="majorBidi"/>
      <w:color w:val="21405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i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FB8402FBD84BD5A81422BC58A1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8746-949A-437D-A678-B3D1ABAC7CEF}"/>
      </w:docPartPr>
      <w:docPartBody>
        <w:p w:rsidR="0097225F" w:rsidRDefault="006B77BA">
          <w:pPr>
            <w:pStyle w:val="65FB8402FBD84BD5A81422BC58A1FC64"/>
          </w:pPr>
          <w:r w:rsidRPr="00AC6C7E">
            <w:t>Education</w:t>
          </w:r>
        </w:p>
      </w:docPartBody>
    </w:docPart>
    <w:docPart>
      <w:docPartPr>
        <w:name w:val="DC937B143FF8434FB47535A94531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F68C-D144-41CA-A5D4-33DFACBACBF6}"/>
      </w:docPartPr>
      <w:docPartBody>
        <w:p w:rsidR="0097225F" w:rsidRDefault="006B77BA">
          <w:pPr>
            <w:pStyle w:val="DC937B143FF8434FB47535A945318C7F"/>
          </w:pPr>
          <w:r>
            <w:t>[</w:t>
          </w:r>
          <w:r w:rsidRPr="00380FD1">
            <w:rPr>
              <w:rStyle w:val="PlaceholderText"/>
              <w:color w:val="FFC000" w:themeColor="accent4"/>
            </w:rPr>
            <w:t>Your Website</w:t>
          </w:r>
          <w:r>
            <w:rPr>
              <w:rStyle w:val="PlaceholderText"/>
              <w:color w:val="FFC000" w:themeColor="accent4"/>
            </w:rPr>
            <w:t>]</w:t>
          </w:r>
        </w:p>
      </w:docPartBody>
    </w:docPart>
    <w:docPart>
      <w:docPartPr>
        <w:name w:val="1BACB63E69F1431FAB24EFDC49C5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45A2-774F-4ACC-90B7-ADCDA4F04CEA}"/>
      </w:docPartPr>
      <w:docPartBody>
        <w:p w:rsidR="0097225F" w:rsidRDefault="006B77BA" w:rsidP="006B77BA">
          <w:pPr>
            <w:pStyle w:val="1BACB63E69F1431FAB24EFDC49C51F38"/>
          </w:pPr>
          <w:r w:rsidRPr="00AC6C7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BA"/>
    <w:rsid w:val="006B77BA"/>
    <w:rsid w:val="0097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FB8402FBD84BD5A81422BC58A1FC64">
    <w:name w:val="65FB8402FBD84BD5A81422BC58A1FC6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937B143FF8434FB47535A945318C7F">
    <w:name w:val="DC937B143FF8434FB47535A945318C7F"/>
  </w:style>
  <w:style w:type="paragraph" w:customStyle="1" w:styleId="1BACB63E69F1431FAB24EFDC49C51F38">
    <w:name w:val="1BACB63E69F1431FAB24EFDC49C51F38"/>
    <w:rsid w:val="006B7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3006D0D47334E8678BD25056BD1EF" ma:contentTypeVersion="8" ma:contentTypeDescription="Create a new document." ma:contentTypeScope="" ma:versionID="d8754ac3f83867a4f2a0c9a71b4a6beb">
  <xsd:schema xmlns:xsd="http://www.w3.org/2001/XMLSchema" xmlns:xs="http://www.w3.org/2001/XMLSchema" xmlns:p="http://schemas.microsoft.com/office/2006/metadata/properties" xmlns:ns3="7d78a7ed-3054-48ab-aff3-397b15c7dc8a" targetNamespace="http://schemas.microsoft.com/office/2006/metadata/properties" ma:root="true" ma:fieldsID="1a98eb925e06b433ddfded398f3b20ff" ns3:_="">
    <xsd:import namespace="7d78a7ed-3054-48ab-aff3-397b15c7d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8a7ed-3054-48ab-aff3-397b15c7d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d78a7ed-3054-48ab-aff3-397b15c7dc8a" xsi:nil="true"/>
  </documentManagement>
</p:properties>
</file>

<file path=customXml/itemProps1.xml><?xml version="1.0" encoding="utf-8"?>
<ds:datastoreItem xmlns:ds="http://schemas.openxmlformats.org/officeDocument/2006/customXml" ds:itemID="{68701892-BBC5-4E19-AE25-1F351946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8a7ed-3054-48ab-aff3-397b15c7d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93477-5B77-4B89-8908-F749FBC2E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d78a7ed-3054-48ab-aff3-397b15c7dc8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0T17:17:00Z</dcterms:created>
  <dcterms:modified xsi:type="dcterms:W3CDTF">2021-08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3006D0D47334E8678BD25056BD1EF</vt:lpwstr>
  </property>
</Properties>
</file>